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4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ong-term Care Tax Cred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a3a961f58974d65">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b3a4e85dc944810">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2efd097cfc46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fbf7cbed93445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65539" w:rsidRDefault="00432135" w14:paraId="47642A99" w14:textId="4DE15A04">
      <w:pPr>
        <w:pStyle w:val="scemptylineheader"/>
      </w:pPr>
    </w:p>
    <w:p w:rsidRPr="00BB0725" w:rsidR="00A73EFA" w:rsidP="00065539" w:rsidRDefault="00A73EFA" w14:paraId="7B72410E" w14:textId="594729B6">
      <w:pPr>
        <w:pStyle w:val="scemptylineheader"/>
      </w:pPr>
    </w:p>
    <w:p w:rsidRPr="00BB0725" w:rsidR="00A73EFA" w:rsidP="00065539" w:rsidRDefault="00A73EFA" w14:paraId="6AD935C9" w14:textId="1A18184A">
      <w:pPr>
        <w:pStyle w:val="scemptylineheader"/>
      </w:pPr>
    </w:p>
    <w:p w:rsidRPr="00DF3B44" w:rsidR="00A73EFA" w:rsidP="00065539" w:rsidRDefault="00A73EFA" w14:paraId="51A98227" w14:textId="29689B50">
      <w:pPr>
        <w:pStyle w:val="scemptylineheader"/>
      </w:pPr>
    </w:p>
    <w:p w:rsidRPr="00DF3B44" w:rsidR="00A73EFA" w:rsidP="00065539" w:rsidRDefault="00A73EFA" w14:paraId="3858851A" w14:textId="2D1B0A08">
      <w:pPr>
        <w:pStyle w:val="scemptylineheader"/>
      </w:pPr>
    </w:p>
    <w:p w:rsidRPr="00DF3B44" w:rsidR="00A73EFA" w:rsidP="00065539" w:rsidRDefault="00A73EFA" w14:paraId="4E3DDE20" w14:textId="015C90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D569F" w14:paraId="40FEFADA" w14:textId="69A205B4">
          <w:pPr>
            <w:pStyle w:val="scbilltitle"/>
            <w:tabs>
              <w:tab w:val="left" w:pos="2104"/>
            </w:tabs>
          </w:pPr>
          <w:r>
            <w:t xml:space="preserve">to amend the South Carolina Code of Laws </w:t>
          </w:r>
          <w:r w:rsidR="002B36C1">
            <w:t>BY</w:t>
          </w:r>
          <w:r>
            <w:t xml:space="preserve"> enact</w:t>
          </w:r>
          <w:r w:rsidR="002B36C1">
            <w:t>ING</w:t>
          </w:r>
          <w:r>
            <w:t xml:space="preserve"> the “Long</w:t>
          </w:r>
          <w:r w:rsidR="00E0327D">
            <w:t>‑</w:t>
          </w:r>
          <w:r>
            <w:t>Term Care Tax Credit Act”; and by adding Section 12</w:t>
          </w:r>
          <w:r w:rsidR="00E0327D">
            <w:t>‑</w:t>
          </w:r>
          <w:r>
            <w:t>6</w:t>
          </w:r>
          <w:r w:rsidR="00E0327D">
            <w:t>‑</w:t>
          </w:r>
          <w:r>
            <w:t>3395 so as to ALLOW A STATE INDIVIDUAL INCOME TAX CREDIT OF FIFTEEN PERCENT OF THE TOTAL AMOUNT OF PREMIUMS PAID BY A TAXPAYER PURSUANT TO A LONG</w:t>
          </w:r>
          <w:r w:rsidR="00E0327D">
            <w:t>‑</w:t>
          </w:r>
          <w:r>
            <w:t>TERM CARE INSURANCE CONTRACT, NOT TO EXCEED TWO THOUSAND DOLLARS IN A TAXABLE YEAR FOR EACH INDIVIDUAL, AND TO PROHIBIT A DOUBLE BENEFIT.</w:t>
          </w:r>
        </w:p>
      </w:sdtContent>
    </w:sdt>
    <w:bookmarkStart w:name="at_1b972a0b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214958c" w:id="1"/>
      <w:r w:rsidRPr="0094541D">
        <w:t>B</w:t>
      </w:r>
      <w:bookmarkEnd w:id="1"/>
      <w:r w:rsidRPr="0094541D">
        <w:t>e it enacted by the General Assembly of the State of South Carolina:</w:t>
      </w:r>
    </w:p>
    <w:p w:rsidR="0065011D" w:rsidP="00F60E5D" w:rsidRDefault="0065011D" w14:paraId="067DC09D" w14:textId="77777777">
      <w:pPr>
        <w:pStyle w:val="scemptyline"/>
      </w:pPr>
    </w:p>
    <w:p w:rsidR="0065011D" w:rsidP="008641D2" w:rsidRDefault="00934CC5" w14:paraId="0835FBB2" w14:textId="52D8F2A4">
      <w:pPr>
        <w:pStyle w:val="scnoncodifiedsection"/>
      </w:pPr>
      <w:bookmarkStart w:name="bs_num_1_58e15cb20" w:id="2"/>
      <w:bookmarkStart w:name="citing_act_2aa02cd60" w:id="3"/>
      <w:r>
        <w:t>S</w:t>
      </w:r>
      <w:bookmarkEnd w:id="2"/>
      <w:r>
        <w:t>ECTION 1.</w:t>
      </w:r>
      <w:r w:rsidR="0065011D">
        <w:tab/>
      </w:r>
      <w:bookmarkEnd w:id="3"/>
      <w:r w:rsidR="008641D2">
        <w:rPr>
          <w:shd w:val="clear" w:color="auto" w:fill="FFFFFF"/>
        </w:rPr>
        <w:t>This act may be cited as the “</w:t>
      </w:r>
      <w:r w:rsidR="00F805C2">
        <w:rPr>
          <w:shd w:val="clear" w:color="auto" w:fill="FFFFFF"/>
        </w:rPr>
        <w:t>Long</w:t>
      </w:r>
      <w:r w:rsidR="00E0327D">
        <w:rPr>
          <w:shd w:val="clear" w:color="auto" w:fill="FFFFFF"/>
        </w:rPr>
        <w:t>‑</w:t>
      </w:r>
      <w:r w:rsidR="00F805C2">
        <w:rPr>
          <w:shd w:val="clear" w:color="auto" w:fill="FFFFFF"/>
        </w:rPr>
        <w:t>Term Care Tax Credit Act</w:t>
      </w:r>
      <w:r w:rsidR="008641D2">
        <w:rPr>
          <w:shd w:val="clear" w:color="auto" w:fill="FFFFFF"/>
        </w:rPr>
        <w:t>”.</w:t>
      </w:r>
    </w:p>
    <w:p w:rsidR="00F805C2" w:rsidP="00F60E5D" w:rsidRDefault="00F805C2" w14:paraId="21E3030A" w14:textId="77777777">
      <w:pPr>
        <w:pStyle w:val="scemptyline"/>
      </w:pPr>
    </w:p>
    <w:p w:rsidR="00934CC5" w:rsidP="00F60E5D" w:rsidRDefault="00934CC5" w14:paraId="36AD1ADE" w14:textId="0C31471F">
      <w:pPr>
        <w:pStyle w:val="scdirectionallanguage"/>
      </w:pPr>
      <w:bookmarkStart w:name="bs_num_2_cc76ab701" w:id="4"/>
      <w:r>
        <w:t>S</w:t>
      </w:r>
      <w:bookmarkEnd w:id="4"/>
      <w:r>
        <w:t>ECTION 2.</w:t>
      </w:r>
      <w:r w:rsidR="00F805C2">
        <w:tab/>
      </w:r>
      <w:bookmarkStart w:name="dl_80f123e60" w:id="5"/>
      <w:r>
        <w:t>A</w:t>
      </w:r>
      <w:bookmarkEnd w:id="5"/>
      <w:r>
        <w:t>rticle 25, Chapter 6, Title 12 of the S.C. Code is amended by adding:</w:t>
      </w:r>
    </w:p>
    <w:p w:rsidR="00934CC5" w:rsidP="00F60E5D" w:rsidRDefault="00934CC5" w14:paraId="7130F6F2" w14:textId="77777777">
      <w:pPr>
        <w:pStyle w:val="scemptyline"/>
      </w:pPr>
    </w:p>
    <w:p w:rsidR="00BE5D00" w:rsidP="00BE5D00" w:rsidRDefault="00934CC5" w14:paraId="4FFBC75E" w14:textId="0903C741">
      <w:pPr>
        <w:pStyle w:val="scnewcodesection"/>
      </w:pPr>
      <w:r>
        <w:tab/>
      </w:r>
      <w:bookmarkStart w:name="ns_T12C6N3395_4a149d51e" w:id="6"/>
      <w:r>
        <w:t>S</w:t>
      </w:r>
      <w:bookmarkEnd w:id="6"/>
      <w:r>
        <w:t>ection 12</w:t>
      </w:r>
      <w:r w:rsidR="00E0327D">
        <w:t>‑</w:t>
      </w:r>
      <w:r>
        <w:t>6</w:t>
      </w:r>
      <w:r w:rsidR="00E0327D">
        <w:t>‑</w:t>
      </w:r>
      <w:r>
        <w:t>3395.</w:t>
      </w:r>
      <w:r>
        <w:tab/>
      </w:r>
      <w:bookmarkStart w:name="ss_T12C6N3395SA_lv1_5a83fa37b" w:id="7"/>
      <w:r w:rsidR="00BE5D00">
        <w:t>(</w:t>
      </w:r>
      <w:bookmarkEnd w:id="7"/>
      <w:r w:rsidR="00BE5D00">
        <w:t>A)</w:t>
      </w:r>
      <w:r w:rsidR="00BE5D00">
        <w:tab/>
        <w:t>An individual taxpayer may claim as a credit against the income tax imposed by this chapter an amount equal to fifteen percent of the premium costs the individual paid during the taxable year on a qualified contract for long</w:t>
      </w:r>
      <w:r w:rsidR="00E0327D">
        <w:t>‑</w:t>
      </w:r>
      <w:r w:rsidR="00BE5D00">
        <w:t>term care insurance, as defined in Section 38</w:t>
      </w:r>
      <w:r w:rsidR="00E0327D">
        <w:t>‑</w:t>
      </w:r>
      <w:r w:rsidR="00BE5D00">
        <w:t>72</w:t>
      </w:r>
      <w:r w:rsidR="00E0327D">
        <w:t>‑</w:t>
      </w:r>
      <w:r w:rsidR="00BE5D00">
        <w:t>40(1), that offers coverage to the individual, his spouse, or a dependent for whom he was allowed to deduct a personal exemption on his federal individual income tax return for the taxable year. The credit allowed by this section may not exceed two thousand dollars for each qualifying individual covered by one or more qualified long</w:t>
      </w:r>
      <w:r w:rsidR="00E0327D">
        <w:t>‑</w:t>
      </w:r>
      <w:r w:rsidR="00BE5D00">
        <w:t>term care insurance contracts for which a credit is claimed. 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the applicable standard deduction or itemized deductions pursuant to Section 12</w:t>
      </w:r>
      <w:r w:rsidR="00E0327D">
        <w:t>‑</w:t>
      </w:r>
      <w:r w:rsidR="00BE5D00">
        <w:t>6</w:t>
      </w:r>
      <w:r w:rsidR="00E0327D">
        <w:t>‑</w:t>
      </w:r>
      <w:r w:rsidR="00BE5D00">
        <w:t>1720(2).</w:t>
      </w:r>
    </w:p>
    <w:p w:rsidR="00BE5D00" w:rsidP="00BE5D00" w:rsidRDefault="00BE5D00" w14:paraId="091C41E2" w14:textId="77777777">
      <w:pPr>
        <w:pStyle w:val="scnewcodesection"/>
      </w:pPr>
      <w:r>
        <w:tab/>
      </w:r>
      <w:bookmarkStart w:name="ss_T12C6N3395SB_lv1_7cde4a0cf" w:id="8"/>
      <w:r>
        <w:t>(</w:t>
      </w:r>
      <w:bookmarkEnd w:id="8"/>
      <w:r>
        <w:t>B)</w:t>
      </w:r>
      <w:r>
        <w:tab/>
        <w:t>A credit is not allowed for payments that are deducted or excluded from the taxpayer’s income for the taxable year, whether the deduction or exclusion was due to a South Carolina modification pursuant to Article 9 of this chapter or was due to an exclusion or deduction that resulted in a reduction of the taxpayer’s federal taxable income.</w:t>
      </w:r>
    </w:p>
    <w:p w:rsidR="00F805C2" w:rsidP="00BE5D00" w:rsidRDefault="00BE5D00" w14:paraId="7C0C282B" w14:textId="1C1841B0">
      <w:pPr>
        <w:pStyle w:val="scnewcodesection"/>
      </w:pPr>
      <w:r>
        <w:tab/>
      </w:r>
      <w:bookmarkStart w:name="ss_T12C6N3395SC_lv1_be62e6684" w:id="9"/>
      <w:r>
        <w:t>(</w:t>
      </w:r>
      <w:bookmarkEnd w:id="9"/>
      <w:r>
        <w:t>C)</w:t>
      </w:r>
      <w:r>
        <w:tab/>
        <w:t xml:space="preserve">A taxpayer who claims the credit allowed by this section shall provide information required by the department to demonstrate that the amount paid for premiums for which the credit is claimed was </w:t>
      </w:r>
      <w:r>
        <w:lastRenderedPageBreak/>
        <w:t>not excluded from the taxpayer’s gross income for the taxable year.</w:t>
      </w:r>
    </w:p>
    <w:p w:rsidRPr="00DF3B44" w:rsidR="007E06BB" w:rsidP="00F60E5D" w:rsidRDefault="007E06BB" w14:paraId="3D8F1FED" w14:textId="1CF848C3">
      <w:pPr>
        <w:pStyle w:val="scemptyline"/>
      </w:pPr>
    </w:p>
    <w:p w:rsidRPr="00DF3B44" w:rsidR="007A10F1" w:rsidP="007A10F1" w:rsidRDefault="00934CC5" w14:paraId="0E9393B4" w14:textId="6F66822C">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r w:rsidR="00BE5D00">
        <w:t xml:space="preserve"> and is effective for taxable years beginning after 2022</w:t>
      </w:r>
      <w:r w:rsidRPr="00DF3B44" w:rsidR="007A10F1">
        <w:t>.</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55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609A49" w:rsidR="00685035" w:rsidRPr="007B4AF7" w:rsidRDefault="000655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011D">
              <w:rPr>
                <w:noProof/>
              </w:rPr>
              <w:t>LC-005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53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6C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269"/>
    <w:rsid w:val="006347E9"/>
    <w:rsid w:val="00640C87"/>
    <w:rsid w:val="006454BB"/>
    <w:rsid w:val="0065011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1D2"/>
    <w:rsid w:val="008750FB"/>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4CC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69F"/>
    <w:rsid w:val="009E4191"/>
    <w:rsid w:val="009F2AB1"/>
    <w:rsid w:val="009F4FAF"/>
    <w:rsid w:val="009F68F1"/>
    <w:rsid w:val="00A04529"/>
    <w:rsid w:val="00A0584B"/>
    <w:rsid w:val="00A17135"/>
    <w:rsid w:val="00A20923"/>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D00"/>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27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3D6"/>
    <w:rsid w:val="00F60E5D"/>
    <w:rsid w:val="00F638CA"/>
    <w:rsid w:val="00F805C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amp;session=125&amp;summary=B" TargetMode="External" Id="Rd82efd097cfc465b" /><Relationship Type="http://schemas.openxmlformats.org/officeDocument/2006/relationships/hyperlink" Target="https://www.scstatehouse.gov/sess125_2023-2024/prever/105_20221130.docx" TargetMode="External" Id="Rfbfbf7cbed934457" /><Relationship Type="http://schemas.openxmlformats.org/officeDocument/2006/relationships/hyperlink" Target="h:\sj\20230110.docx" TargetMode="External" Id="R9a3a961f58974d65" /><Relationship Type="http://schemas.openxmlformats.org/officeDocument/2006/relationships/hyperlink" Target="h:\sj\20230110.docx" TargetMode="External" Id="Rcb3a4e85dc9448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64dce90-5af8-4f51-b6f0-30158e4aa5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745301-e0e8-453e-93e8-1fa178b2ae6a</T_BILL_REQUEST_REQUEST>
  <T_BILL_R_ORIGINALDRAFT>97d03891-81e0-49cf-a048-7deecafa05d2</T_BILL_R_ORIGINALDRAFT>
  <T_BILL_SPONSOR_SPONSOR>2126be4b-3af7-46e5-8eab-a81a01620028</T_BILL_SPONSOR_SPONSOR>
  <T_BILL_T_ACTNUMBER>None</T_BILL_T_ACTNUMBER>
  <T_BILL_T_BILLNAME>[0105]</T_BILL_T_BILLNAME>
  <T_BILL_T_BILLNUMBER>105</T_BILL_T_BILLNUMBER>
  <T_BILL_T_BILLTITLE>to amend the South Carolina Code of Laws BY enactING the “Long‑Term Care Tax Credit Act”; and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T_BILL_T_BILLTITLE>
  <T_BILL_T_CHAMBER>senate</T_BILL_T_CHAMBER>
  <T_BILL_T_FILENAME> </T_BILL_T_FILENAME>
  <T_BILL_T_LEGTYPE>bill_statewide</T_BILL_T_LEGTYPE>
  <T_BILL_T_RATNUMBER>None</T_BILL_T_RATNUMBER>
  <T_BILL_T_SECTIONS>[{"SectionUUID":"b729dd09-4fa9-4927-a8db-239cfaeb47a9","SectionName":"Citing an Act","SectionNumber":1,"SectionType":"new","CodeSections":[],"TitleText":"so as to enact the “Long-Term Care Tax Credit Act”","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Level":1,"Identity":"T12C6N3395SA","SubSectionBookmarkName":"ss_T12C6N3395SA_lv1_5a83fa37b","IsNewSubSection":false},{"Level":1,"Identity":"T12C6N3395SB","SubSectionBookmarkName":"ss_T12C6N3395SB_lv1_7cde4a0cf","IsNewSubSection":false},{"Level":1,"Identity":"T12C6N3395SC","SubSectionBookmarkName":"ss_T12C6N3395SC_lv1_be62e6684","IsNewSubSection":false}],"TitleRelatedTo":"","TitleSoAsTo":"ALLOW A STATE INDIVIDUAL INCOME TAX CREDIT OF FIFTEEN PERCENT OF THE TOTAL AMOUNT OF PREMIUMS PAID BY A TAXPAYER PURSUANT TO A LONG-TERM CARE INSURANCE CONTRACT, NOT TO EXCEED TWO THOUSAND DOLLARS IN A TAXABLE YEAR FOR EACH INDIVIDUAL, AND TO PROHIBIT A DOUBLE BENEFIT","Deleted":false}],"TitleText":"","DisableControls":false,"Deleted":false,"SectionBookmarkName":"bs_num_2_cc76ab701"},{"SectionUUID":"8f03ca95-8faa-4d43-a9c2-8afc498075bd","SectionName":"standard_eff_date_section","SectionNumber":3,"SectionType":"drafting_clause","CodeSections":[],"TitleText":"","DisableControls":false,"Deleted":false,"SectionBookmarkName":"bs_num_3_lastsection"}]</T_BILL_T_SECTIONS>
  <T_BILL_T_SECTIONSHISTORY>[{"Id":5,"SectionsList":[{"SectionUUID":"b729dd09-4fa9-4927-a8db-239cfaeb47a9","SectionName":"Citing an Act","SectionNumber":1,"SectionType":"new","CodeSections":[],"TitleText":"so as to enact the “Long-Term Care Tax Credit Act”","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TitleRelatedTo":"","TitleSoAsTo":"ALLOW A STATE INDIVIDUAL INCOME TAX CREDIT OF FIFTEEN PERCENT OF THE TOTAL AMOUNT OF PREMIUMS PAID BY A TAXPAYER PURSUANT TO A LONG-TERM CARE INSURANCE CONTRACT, NOT TO EXCEED TWO THOUSAND DOLLARS IN A TAXABLE YEAR FOR EACH INDIVIDUAL, AND TO PROHIBIT A DOUBLE BENEFIT","Deleted":false}],"TitleText":"","DisableControls":false,"Deleted":false,"SectionBookmarkName":"bs_num_2_cc76ab701"},{"SectionUUID":"8f03ca95-8faa-4d43-a9c2-8afc498075bd","SectionName":"standard_eff_date_section","SectionNumber":3,"SectionType":"drafting_clause","CodeSections":[],"TitleText":"","DisableControls":false,"Deleted":false,"SectionBookmarkName":"bs_num_3_lastsection"}],"Timestamp":"2022-11-03T15:08:39.8366529-04:00","Username":null},{"Id":4,"SectionsList":[{"SectionUUID":"8f03ca95-8faa-4d43-a9c2-8afc498075bd","SectionName":"standard_eff_date_section","SectionNumber":3,"SectionType":"drafting_clause","CodeSections":[],"TitleText":"","DisableControls":false,"Deleted":false,"SectionBookmarkName":"bs_num_3_lastsection"},{"SectionUUID":"b729dd09-4fa9-4927-a8db-239cfaeb47a9","SectionName":"Citing an Act","SectionNumber":1,"SectionType":"new","CodeSections":[],"TitleText":"so as to enact the","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TitleRelatedTo":"","TitleSoAsTo":"","Deleted":false}],"TitleText":"","DisableControls":false,"Deleted":false,"SectionBookmarkName":"bs_num_2_cc76ab701"}],"Timestamp":"2022-11-03T14:36:41.8696203-04:00","Username":null},{"Id":3,"SectionsList":[{"SectionUUID":"8f03ca95-8faa-4d43-a9c2-8afc498075bd","SectionName":"standard_eff_date_section","SectionNumber":3,"SectionType":"drafting_clause","CodeSections":[],"TitleText":"","DisableControls":false,"Deleted":false,"SectionBookmarkName":"bs_num_3_lastsection"},{"SectionUUID":"b729dd09-4fa9-4927-a8db-239cfaeb47a9","SectionName":"Citing an Act","SectionNumber":1,"SectionType":"new","CodeSections":[],"TitleText":"so as to enact the","DisableControls":false,"Deleted":false,"SectionBookmarkName":"bs_num_1_58e15cb20"},{"SectionUUID":"f958c0c7-788a-4225-bbc8-bcf4fdd09f99","SectionName":"code_section","SectionNumber":2,"SectionType":"code_section","CodeSections":[],"TitleText":"","DisableControls":false,"Deleted":false,"SectionBookmarkName":"bs_num_2_cc76ab701"}],"Timestamp":"2022-11-03T14:36:39.6386343-04:00","Username":null},{"Id":2,"SectionsList":[{"SectionUUID":"8f03ca95-8faa-4d43-a9c2-8afc498075bd","SectionName":"standard_eff_date_section","SectionNumber":2,"SectionType":"drafting_clause","CodeSections":[],"TitleText":"","DisableControls":false,"Deleted":false,"SectionBookmarkName":"bs_num_2_lastsection"},{"SectionUUID":"b729dd09-4fa9-4927-a8db-239cfaeb47a9","SectionName":"Citing an Act","SectionNumber":1,"SectionType":"new","CodeSections":[],"TitleText":"so as to enact the","DisableControls":false,"Deleted":false,"SectionBookmarkName":"bs_num_1_58e15cb20"}],"Timestamp":"2022-11-03T14:28:36.5424912-04:00","Username":null},{"Id":1,"SectionsList":[{"SectionUUID":"8f03ca95-8faa-4d43-a9c2-8afc498075bd","SectionName":"standard_eff_date_section","SectionNumber":2,"SectionType":"drafting_clause","CodeSections":[],"TitleText":"","DisableControls":false,"Deleted":false,"SectionBookmarkName":"bs_num_2_lastsection"},{"SectionUUID":"b729dd09-4fa9-4927-a8db-239cfaeb47a9","SectionName":"Citing an Act","SectionNumber":1,"SectionType":"new","CodeSections":[],"TitleText":"","DisableControls":false,"Deleted":false,"SectionBookmarkName":"bs_num_1_58e15cb20"}],"Timestamp":"2022-11-03T14:28:36.0120088-04:00","Username":null},{"Id":6,"SectionsList":[{"SectionUUID":"b729dd09-4fa9-4927-a8db-239cfaeb47a9","SectionName":"Citing an Act","SectionNumber":1,"SectionType":"new","CodeSections":[],"TitleText":"so as to enact the “Long-Term Care Tax Credit Act”","DisableControls":false,"Deleted":false,"SectionBookmarkName":"bs_num_1_58e15cb20"},{"SectionUUID":"f958c0c7-788a-4225-bbc8-bcf4fdd09f99","SectionName":"code_section","SectionNumber":2,"SectionType":"code_section","CodeSections":[{"CodeSectionBookmarkName":"ns_T12C6N3395_4a149d51e","IsConstitutionSection":false,"Identity":"12-6-3395","IsNew":true,"SubSections":[{"Level":1,"Identity":"T12C6N3395SA","SubSectionBookmarkName":"ss_T12C6N3395SA_lv1_5a83fa37b","IsNewSubSection":false},{"Level":1,"Identity":"T12C6N3395SB","SubSectionBookmarkName":"ss_T12C6N3395SB_lv1_7cde4a0cf","IsNewSubSection":false},{"Level":1,"Identity":"T12C6N3395SC","SubSectionBookmarkName":"ss_T12C6N3395SC_lv1_be62e6684","IsNewSubSection":false}],"TitleRelatedTo":"","TitleSoAsTo":"ALLOW A STATE INDIVIDUAL INCOME TAX CREDIT OF FIFTEEN PERCENT OF THE TOTAL AMOUNT OF PREMIUMS PAID BY A TAXPAYER PURSUANT TO A LONG-TERM CARE INSURANCE CONTRACT, NOT TO EXCEED TWO THOUSAND DOLLARS IN A TAXABLE YEAR FOR EACH INDIVIDUAL, AND TO PROHIBIT A DOUBLE BENEFIT","Deleted":false}],"TitleText":"","DisableControls":false,"Deleted":false,"SectionBookmarkName":"bs_num_2_cc76ab701"},{"SectionUUID":"8f03ca95-8faa-4d43-a9c2-8afc498075bd","SectionName":"standard_eff_date_section","SectionNumber":3,"SectionType":"drafting_clause","CodeSections":[],"TitleText":"","DisableControls":false,"Deleted":false,"SectionBookmarkName":"bs_num_3_lastsection"}],"Timestamp":"2022-11-10T10:19:56.245427-05:00","Username":"julienewboult@scstatehouse.gov"}]</T_BILL_T_SECTIONSHISTORY>
  <T_BILL_T_SUBJECT>Long-term Care Tax Credit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0</Words>
  <Characters>2127</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2-11-07T14:10:00Z</cp:lastPrinted>
  <dcterms:created xsi:type="dcterms:W3CDTF">2022-06-03T11:45:00Z</dcterms:created>
  <dcterms:modified xsi:type="dcterms:W3CDTF">2022-1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